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5A" w:rsidRDefault="00787D80" w:rsidP="003150D8">
      <w:pPr>
        <w:tabs>
          <w:tab w:val="left" w:pos="7380"/>
        </w:tabs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Актуальн</w:t>
      </w:r>
      <w:r w:rsidR="003150D8">
        <w:rPr>
          <w:sz w:val="26"/>
          <w:szCs w:val="26"/>
        </w:rPr>
        <w:t>ая редакция (от 29.05</w:t>
      </w:r>
      <w:r w:rsidR="00E4318C">
        <w:rPr>
          <w:sz w:val="26"/>
          <w:szCs w:val="26"/>
        </w:rPr>
        <w:t>.2024</w:t>
      </w:r>
      <w:r w:rsidR="00960F02">
        <w:rPr>
          <w:sz w:val="26"/>
          <w:szCs w:val="26"/>
        </w:rPr>
        <w:t xml:space="preserve"> №</w:t>
      </w:r>
      <w:r w:rsidR="003150D8">
        <w:rPr>
          <w:sz w:val="26"/>
          <w:szCs w:val="26"/>
        </w:rPr>
        <w:t>1026</w:t>
      </w:r>
      <w:r w:rsidR="00EF77EB">
        <w:rPr>
          <w:sz w:val="26"/>
          <w:szCs w:val="26"/>
        </w:rPr>
        <w:t>)</w:t>
      </w:r>
    </w:p>
    <w:tbl>
      <w:tblPr>
        <w:tblStyle w:val="a5"/>
        <w:tblW w:w="8292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  <w:gridCol w:w="2019"/>
        <w:gridCol w:w="2019"/>
      </w:tblGrid>
      <w:tr w:rsidR="00C3617C" w:rsidTr="00C3617C">
        <w:tc>
          <w:tcPr>
            <w:tcW w:w="2235" w:type="dxa"/>
          </w:tcPr>
          <w:p w:rsidR="00C3617C" w:rsidRPr="00F5080D" w:rsidRDefault="00C3617C" w:rsidP="004776ED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4131"/>
        <w:gridCol w:w="4303"/>
        <w:gridCol w:w="3902"/>
      </w:tblGrid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E4318C" w:rsidRPr="005251BC" w:rsidTr="00DD7E1F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 Морозов Александр Александрович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1DB">
              <w:rPr>
                <w:sz w:val="22"/>
                <w:szCs w:val="22"/>
              </w:rPr>
              <w:t>Муниципальное казённое учреждение  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794173" w:rsidRDefault="00E4318C" w:rsidP="00DD7E1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E4318C" w:rsidRPr="005251BC" w:rsidRDefault="00E4318C" w:rsidP="00DD7E1F">
            <w:pPr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 xml:space="preserve">Муниципальное казённое учреждение «Единая дежурно-диспетчерская служба города Когалыма» </w:t>
            </w:r>
            <w:r>
              <w:rPr>
                <w:sz w:val="22"/>
                <w:szCs w:val="22"/>
              </w:rPr>
              <w:t>(далее – МКУ «ЕДДС г.Когалыма»).</w:t>
            </w:r>
          </w:p>
        </w:tc>
      </w:tr>
      <w:tr w:rsidR="00E4318C" w:rsidRPr="005251BC" w:rsidTr="00DD7E1F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E4318C" w:rsidRDefault="00E4318C" w:rsidP="00E4318C">
      <w:pPr>
        <w:autoSpaceDE w:val="0"/>
        <w:autoSpaceDN w:val="0"/>
        <w:adjustRightInd w:val="0"/>
        <w:rPr>
          <w:sz w:val="22"/>
          <w:szCs w:val="22"/>
        </w:rPr>
        <w:sectPr w:rsidR="00E4318C" w:rsidSect="00077558">
          <w:headerReference w:type="default" r:id="rId8"/>
          <w:headerReference w:type="first" r:id="rId9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53"/>
        <w:gridCol w:w="3631"/>
        <w:gridCol w:w="1630"/>
        <w:gridCol w:w="900"/>
        <w:gridCol w:w="496"/>
        <w:gridCol w:w="496"/>
        <w:gridCol w:w="496"/>
        <w:gridCol w:w="496"/>
        <w:gridCol w:w="496"/>
        <w:gridCol w:w="1548"/>
        <w:gridCol w:w="2722"/>
      </w:tblGrid>
      <w:tr w:rsidR="00E4318C" w:rsidRPr="005251BC" w:rsidTr="00DD7E1F">
        <w:tc>
          <w:tcPr>
            <w:tcW w:w="790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10" w:type="pct"/>
            <w:gridSpan w:val="11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1. Автомобильный транспорт.</w:t>
            </w:r>
          </w:p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. Дорожное хозяйство.</w:t>
            </w:r>
          </w:p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E4318C" w:rsidRPr="005251BC" w:rsidTr="00DD7E1F">
        <w:tc>
          <w:tcPr>
            <w:tcW w:w="790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№</w:t>
            </w:r>
            <w:r w:rsidRPr="00F40E35">
              <w:rPr>
                <w:sz w:val="22"/>
                <w:szCs w:val="22"/>
                <w:lang w:val="en-US"/>
              </w:rPr>
              <w:t xml:space="preserve"> </w:t>
            </w:r>
            <w:r w:rsidRPr="00F40E35">
              <w:rPr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1075" w:type="pct"/>
            <w:gridSpan w:val="6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4" w:type="pct"/>
            <w:vMerge w:val="restart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07" w:type="pct"/>
            <w:vMerge w:val="restart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E4318C" w:rsidRPr="005251BC" w:rsidTr="00DD7E1F">
        <w:tc>
          <w:tcPr>
            <w:tcW w:w="79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6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7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8</w:t>
            </w:r>
          </w:p>
        </w:tc>
        <w:tc>
          <w:tcPr>
            <w:tcW w:w="47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318C" w:rsidRPr="005251BC" w:rsidTr="00DD7E1F">
        <w:tc>
          <w:tcPr>
            <w:tcW w:w="79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E4318C" w:rsidRPr="00F40E35" w:rsidRDefault="00E4318C" w:rsidP="00DD7E1F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Обеспечение выполнения работ по перевозке пассажиров по городским маршрутам, кол-во маршрутов &lt;</w:t>
            </w:r>
            <w:r w:rsidRPr="00F40E35">
              <w:rPr>
                <w:sz w:val="22"/>
                <w:lang w:val="en-US"/>
              </w:rPr>
              <w:t>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8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90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  <w:tr w:rsidR="00E4318C" w:rsidRPr="005251BC" w:rsidTr="00DD7E1F">
        <w:tc>
          <w:tcPr>
            <w:tcW w:w="790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E4318C" w:rsidRPr="00F40E35" w:rsidRDefault="00E4318C" w:rsidP="00DD7E1F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 &lt;</w:t>
            </w:r>
            <w:r w:rsidRPr="00F40E35">
              <w:rPr>
                <w:sz w:val="22"/>
                <w:lang w:val="en-US"/>
              </w:rPr>
              <w:t>I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3,027</w:t>
            </w:r>
          </w:p>
        </w:tc>
        <w:tc>
          <w:tcPr>
            <w:tcW w:w="158" w:type="pct"/>
            <w:vAlign w:val="center"/>
          </w:tcPr>
          <w:p w:rsidR="00E4318C" w:rsidRPr="00F40E35" w:rsidRDefault="00C3617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,0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vAlign w:val="center"/>
          </w:tcPr>
          <w:p w:rsidR="00E4318C" w:rsidRPr="00F40E35" w:rsidRDefault="00C3617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7</w:t>
            </w:r>
          </w:p>
        </w:tc>
        <w:tc>
          <w:tcPr>
            <w:tcW w:w="90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E4318C" w:rsidRDefault="00E4318C" w:rsidP="00E4318C">
      <w:pPr>
        <w:autoSpaceDE w:val="0"/>
        <w:autoSpaceDN w:val="0"/>
        <w:adjustRightInd w:val="0"/>
        <w:rPr>
          <w:sz w:val="22"/>
          <w:szCs w:val="22"/>
        </w:rPr>
        <w:sectPr w:rsidR="00E4318C" w:rsidSect="0007755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42"/>
        <w:gridCol w:w="2681"/>
        <w:gridCol w:w="1271"/>
        <w:gridCol w:w="1271"/>
        <w:gridCol w:w="1551"/>
        <w:gridCol w:w="1422"/>
        <w:gridCol w:w="1259"/>
      </w:tblGrid>
      <w:tr w:rsidR="00E4318C" w:rsidRPr="005251BC" w:rsidTr="00DD7E1F">
        <w:tc>
          <w:tcPr>
            <w:tcW w:w="1178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c>
          <w:tcPr>
            <w:tcW w:w="1178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8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1 971 131,33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890 658,93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92 787,8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290 084,4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210 752,1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10 752,1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1 403 771,47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323 299,07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92 787,8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290 084,4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356 607,76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356 607,76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4318C" w:rsidRDefault="00E4318C" w:rsidP="00E4318C">
      <w:r w:rsidRPr="00B16729">
        <w:t>&lt;</w:t>
      </w:r>
      <w:r>
        <w:rPr>
          <w:lang w:val="en-US"/>
        </w:rPr>
        <w:t>I</w:t>
      </w:r>
      <w:r w:rsidRPr="00B16729">
        <w:t>&gt;</w:t>
      </w:r>
      <w:r>
        <w:t xml:space="preserve"> Значение показателя отражено в соответствие с фактическим количеством действующих муниципальных маршрутов общественного транспорта (приказ МКУ «УКС и ЖКК г.Когалыма от 15.06.2023 №69-Пр-9 «Об утверждении реестра муниципальных маршрутов регулярных перевозок муниципального образования город Когалым»).</w:t>
      </w:r>
    </w:p>
    <w:p w:rsidR="00E4318C" w:rsidRPr="00B16729" w:rsidRDefault="00E4318C" w:rsidP="00E4318C">
      <w:r w:rsidRPr="006B16F2">
        <w:t>&lt;</w:t>
      </w:r>
      <w:r w:rsidRPr="006B16F2">
        <w:rPr>
          <w:lang w:val="en-US"/>
        </w:rPr>
        <w:t>II</w:t>
      </w:r>
      <w:r w:rsidRPr="006B16F2">
        <w:t>&gt;</w:t>
      </w:r>
      <w:r>
        <w:t xml:space="preserve"> Показатель имеет плановое значение, которое будет откорректировано по результатам определения участков автомобильных дорог, требующих проведения ремонта, в том числе капитального.</w:t>
      </w: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E4318C" w:rsidRPr="001E0F91" w:rsidRDefault="00E4318C" w:rsidP="00E4318C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E4318C" w:rsidRDefault="00E4318C" w:rsidP="00E4318C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985"/>
        <w:gridCol w:w="9"/>
        <w:gridCol w:w="1774"/>
        <w:gridCol w:w="9"/>
        <w:gridCol w:w="1326"/>
        <w:gridCol w:w="9"/>
        <w:gridCol w:w="1267"/>
        <w:gridCol w:w="9"/>
        <w:gridCol w:w="1125"/>
        <w:gridCol w:w="9"/>
        <w:gridCol w:w="1125"/>
        <w:gridCol w:w="9"/>
        <w:gridCol w:w="1125"/>
        <w:gridCol w:w="9"/>
        <w:gridCol w:w="1267"/>
        <w:gridCol w:w="9"/>
      </w:tblGrid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83" w:type="dxa"/>
            <w:gridSpan w:val="2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89" w:type="dxa"/>
            <w:gridSpan w:val="1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10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 2025 год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 2027 год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 2028 год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783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0</w:t>
            </w:r>
          </w:p>
        </w:tc>
      </w:tr>
      <w:tr w:rsidR="003150D8" w:rsidRPr="00102552" w:rsidTr="006E4168">
        <w:tc>
          <w:tcPr>
            <w:tcW w:w="15739" w:type="dxa"/>
            <w:gridSpan w:val="1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3150D8" w:rsidRPr="00102552" w:rsidTr="006E4168">
        <w:tc>
          <w:tcPr>
            <w:tcW w:w="15739" w:type="dxa"/>
            <w:gridSpan w:val="18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3150D8" w:rsidRPr="00102552" w:rsidTr="006E4168">
        <w:tc>
          <w:tcPr>
            <w:tcW w:w="15739" w:type="dxa"/>
            <w:gridSpan w:val="1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3150D8" w:rsidRPr="00102552" w:rsidTr="006E4168">
        <w:tc>
          <w:tcPr>
            <w:tcW w:w="15739" w:type="dxa"/>
            <w:gridSpan w:val="1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83" w:type="dxa"/>
            <w:gridSpan w:val="2"/>
            <w:shd w:val="clear" w:color="000000" w:fill="FFFFFF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0,00  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667" w:type="dxa"/>
            <w:gridSpan w:val="4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того по подпрограмме №1</w:t>
            </w:r>
          </w:p>
        </w:tc>
        <w:tc>
          <w:tcPr>
            <w:tcW w:w="1783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</w:tbl>
    <w:p w:rsidR="003150D8" w:rsidRDefault="003150D8" w:rsidP="003150D8">
      <w:pPr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418"/>
        <w:gridCol w:w="2350"/>
        <w:gridCol w:w="9"/>
        <w:gridCol w:w="1326"/>
        <w:gridCol w:w="9"/>
        <w:gridCol w:w="1267"/>
        <w:gridCol w:w="9"/>
        <w:gridCol w:w="1125"/>
        <w:gridCol w:w="9"/>
        <w:gridCol w:w="1125"/>
        <w:gridCol w:w="9"/>
        <w:gridCol w:w="1125"/>
        <w:gridCol w:w="9"/>
        <w:gridCol w:w="1267"/>
        <w:gridCol w:w="9"/>
      </w:tblGrid>
      <w:tr w:rsidR="003150D8" w:rsidRPr="00102552" w:rsidTr="006E4168">
        <w:tc>
          <w:tcPr>
            <w:tcW w:w="6091" w:type="dxa"/>
            <w:gridSpan w:val="3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17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3150D8" w:rsidRPr="00102552" w:rsidTr="006E4168">
        <w:tc>
          <w:tcPr>
            <w:tcW w:w="6091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17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02552">
              <w:rPr>
                <w:spacing w:val="-6"/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3150D8" w:rsidRPr="00102552" w:rsidTr="006E4168">
        <w:tc>
          <w:tcPr>
            <w:tcW w:w="15739" w:type="dxa"/>
            <w:gridSpan w:val="17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одпрограмма 2. «Дорожное хозяйство»</w:t>
            </w:r>
          </w:p>
        </w:tc>
      </w:tr>
      <w:tr w:rsidR="003150D8" w:rsidRPr="00102552" w:rsidTr="006E4168">
        <w:tc>
          <w:tcPr>
            <w:tcW w:w="15739" w:type="dxa"/>
            <w:gridSpan w:val="17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88 171,3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04 047,1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20 811,4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6 687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1 817,2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29 248,6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350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1335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1560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03 139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 57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2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94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94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3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69 869,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69 869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1 18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1 18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2 268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2 268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4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1.5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1335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1560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3, 4, 5, 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 Когалыма»/МБУ «КСАТ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035 74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30 13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3 44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035 74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30 13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3 44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0 72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93 371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5 66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50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93 371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5 66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50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1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02552">
              <w:rPr>
                <w:spacing w:val="-6"/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70 731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316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2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70 731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316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2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jc w:val="center"/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1335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lastRenderedPageBreak/>
              <w:t>2.2.1.2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2 639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 344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29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2 639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 344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29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2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667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062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1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667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062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1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64,4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3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06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6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 06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6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25,6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4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еренос кабелей светофорного объекта, расположенного на пересечении улиц Мира - Молодежная в подземную канализацию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69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693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693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693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jc w:val="center"/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1335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lastRenderedPageBreak/>
              <w:t>2.2.5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ведение мониторинга дорожного дви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2.6.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Обустройство пешеходных переходов города Когалыма объектами дорожной инфраструкту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jc w:val="center"/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9"/>
        <w:gridCol w:w="1326"/>
        <w:gridCol w:w="9"/>
        <w:gridCol w:w="1267"/>
        <w:gridCol w:w="9"/>
        <w:gridCol w:w="1125"/>
        <w:gridCol w:w="9"/>
        <w:gridCol w:w="1125"/>
        <w:gridCol w:w="9"/>
        <w:gridCol w:w="1125"/>
        <w:gridCol w:w="9"/>
        <w:gridCol w:w="1267"/>
        <w:gridCol w:w="9"/>
      </w:tblGrid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7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.3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color w:val="000000"/>
                <w:spacing w:val="-6"/>
                <w:sz w:val="22"/>
                <w:szCs w:val="22"/>
              </w:rPr>
            </w:pPr>
            <w:r w:rsidRPr="00102552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7 367,8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того по подпрограмме №2</w:t>
            </w: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731 287,6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41 546,6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5 115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2 397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63 927,7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74 186,7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5 115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2 397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17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731 287,6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41 546,6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5 115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2 397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163 927,7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74 186,7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5 115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2 397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jc w:val="center"/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3"/>
        <w:gridCol w:w="1701"/>
        <w:gridCol w:w="2067"/>
        <w:gridCol w:w="9"/>
        <w:gridCol w:w="1326"/>
        <w:gridCol w:w="9"/>
        <w:gridCol w:w="1267"/>
        <w:gridCol w:w="9"/>
        <w:gridCol w:w="1125"/>
        <w:gridCol w:w="9"/>
        <w:gridCol w:w="1267"/>
        <w:gridCol w:w="992"/>
        <w:gridCol w:w="9"/>
        <w:gridCol w:w="1267"/>
        <w:gridCol w:w="9"/>
      </w:tblGrid>
      <w:tr w:rsidR="003150D8" w:rsidRPr="00102552" w:rsidTr="006E4168">
        <w:tc>
          <w:tcPr>
            <w:tcW w:w="15739" w:type="dxa"/>
            <w:gridSpan w:val="16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lastRenderedPageBreak/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3150D8" w:rsidRPr="00102552" w:rsidTr="006E4168">
        <w:tc>
          <w:tcPr>
            <w:tcW w:w="15739" w:type="dxa"/>
            <w:gridSpan w:val="16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3150D8" w:rsidRPr="00102552" w:rsidTr="006E4168">
        <w:tc>
          <w:tcPr>
            <w:tcW w:w="15739" w:type="dxa"/>
            <w:gridSpan w:val="16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, 9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ЕДДС г. Когалыма»/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.1.1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ЕДДС г. 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.1.2.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онтаж системы автоматической фотовидеофиксации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rPr>
          <w:gridAfter w:val="1"/>
          <w:wAfter w:w="9" w:type="dxa"/>
        </w:trPr>
        <w:tc>
          <w:tcPr>
            <w:tcW w:w="1560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того по подпрограмме №3</w:t>
            </w: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001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001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gridSpan w:val="3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001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076"/>
        <w:gridCol w:w="1335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6374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3150D8" w:rsidRPr="00102552" w:rsidTr="006E4168">
        <w:tc>
          <w:tcPr>
            <w:tcW w:w="6374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4 16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 35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971 131,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90 658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403 771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23 299,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971 131,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890 658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403 771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23 299,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3150D8" w:rsidRPr="00102552" w:rsidTr="006E4168">
        <w:tc>
          <w:tcPr>
            <w:tcW w:w="6374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1 777,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1 777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6374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rPr>
          <w:spacing w:val="-6"/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1143"/>
        <w:gridCol w:w="1276"/>
        <w:gridCol w:w="1134"/>
        <w:gridCol w:w="1134"/>
        <w:gridCol w:w="1134"/>
        <w:gridCol w:w="1276"/>
      </w:tblGrid>
      <w:tr w:rsidR="003150D8" w:rsidRPr="00102552" w:rsidTr="006E4168">
        <w:tc>
          <w:tcPr>
            <w:tcW w:w="5949" w:type="dxa"/>
            <w:vMerge w:val="restart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3 094,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3 094,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2 268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2 268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Прочие расход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489 353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08 881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 380 67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0 20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2 78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90 084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54 3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15739" w:type="dxa"/>
            <w:gridSpan w:val="8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3150D8" w:rsidRPr="00102552" w:rsidTr="006E4168">
        <w:tc>
          <w:tcPr>
            <w:tcW w:w="5949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 xml:space="preserve">Ответственный исполнитель </w:t>
            </w:r>
            <w:r w:rsidRPr="00102552">
              <w:rPr>
                <w:spacing w:val="-6"/>
                <w:sz w:val="22"/>
                <w:szCs w:val="22"/>
              </w:rPr>
              <w:br/>
              <w:t>(МКУ «УКС и ЖКК г. Когалыма»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45 658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67 706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0 09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0 14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 85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 859,1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78 298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00 347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0 09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0 14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 85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48 859,1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оисполнитель 1</w:t>
            </w:r>
            <w:r w:rsidRPr="00102552">
              <w:rPr>
                <w:spacing w:val="-6"/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94 484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6 774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50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994 484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216 774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6 50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Соисполнитель 2</w:t>
            </w:r>
            <w:r w:rsidRPr="00102552">
              <w:rPr>
                <w:spacing w:val="-6"/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3150D8" w:rsidRPr="00102552" w:rsidTr="006E4168">
        <w:tc>
          <w:tcPr>
            <w:tcW w:w="5949" w:type="dxa"/>
            <w:vMerge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pacing w:val="-6"/>
                <w:sz w:val="22"/>
                <w:szCs w:val="22"/>
              </w:rPr>
            </w:pPr>
            <w:r w:rsidRPr="0010255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150D8" w:rsidRDefault="003150D8" w:rsidP="003150D8">
      <w:pPr>
        <w:jc w:val="center"/>
        <w:rPr>
          <w:sz w:val="22"/>
          <w:szCs w:val="22"/>
        </w:rPr>
        <w:sectPr w:rsidR="003150D8" w:rsidSect="001025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3617C" w:rsidRDefault="00C3617C" w:rsidP="00C3617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2</w:t>
      </w:r>
    </w:p>
    <w:p w:rsidR="00C3617C" w:rsidRDefault="00C3617C" w:rsidP="00C3617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3617C" w:rsidRDefault="00C3617C" w:rsidP="00C3617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842"/>
        <w:gridCol w:w="3133"/>
        <w:gridCol w:w="6908"/>
      </w:tblGrid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№ структурного элемента (основного мероприятия)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структурного элемента (основного мероприятия)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порядка, номер приложения (при наличии)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1 «Автомобильный транспорт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2 «Дорожное хозяйство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 -</w:t>
            </w:r>
          </w:p>
        </w:tc>
      </w:tr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-</w:t>
            </w:r>
          </w:p>
        </w:tc>
      </w:tr>
    </w:tbl>
    <w:p w:rsidR="00C3617C" w:rsidRDefault="00C3617C" w:rsidP="00C3617C">
      <w:pPr>
        <w:jc w:val="center"/>
        <w:rPr>
          <w:color w:val="000000"/>
          <w:spacing w:val="-6"/>
        </w:rPr>
        <w:sectPr w:rsidR="00C3617C" w:rsidSect="00205D43">
          <w:headerReference w:type="default" r:id="rId10"/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842"/>
        <w:gridCol w:w="3133"/>
        <w:gridCol w:w="6908"/>
      </w:tblGrid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lastRenderedPageBreak/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-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3 «Безопасность дорожного движения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C3617C" w:rsidRDefault="00C3617C" w:rsidP="00C3617C"/>
    <w:p w:rsidR="00C3617C" w:rsidRDefault="00C3617C" w:rsidP="00C3617C">
      <w:pPr>
        <w:sectPr w:rsidR="00C3617C" w:rsidSect="00205D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3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tbl>
      <w:tblPr>
        <w:tblW w:w="1573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0"/>
        <w:gridCol w:w="1021"/>
        <w:gridCol w:w="1433"/>
        <w:gridCol w:w="1571"/>
        <w:gridCol w:w="967"/>
        <w:gridCol w:w="897"/>
        <w:gridCol w:w="358"/>
        <w:gridCol w:w="925"/>
        <w:gridCol w:w="834"/>
        <w:gridCol w:w="955"/>
        <w:gridCol w:w="567"/>
        <w:gridCol w:w="426"/>
        <w:gridCol w:w="567"/>
        <w:gridCol w:w="425"/>
        <w:gridCol w:w="705"/>
        <w:gridCol w:w="1099"/>
        <w:gridCol w:w="1173"/>
      </w:tblGrid>
      <w:tr w:rsidR="00C3617C" w:rsidRPr="00205D43" w:rsidTr="00D16DBF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№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Наименование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ощность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Срок строительства, проектирования (характер работ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статок стоимости на 01.01.20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4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еханизм ре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Заказчик по строительству</w:t>
            </w:r>
          </w:p>
        </w:tc>
      </w:tr>
      <w:tr w:rsidR="00C3617C" w:rsidRPr="00205D43" w:rsidTr="00D16D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</w:tr>
      <w:tr w:rsidR="00C3617C" w:rsidRPr="00205D43" w:rsidTr="00D16DBF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8</w:t>
            </w:r>
          </w:p>
        </w:tc>
      </w:tr>
      <w:tr w:rsidR="00C3617C" w:rsidRPr="00205D43" w:rsidTr="00D16DBF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86305 к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1-2022 (ПИР);</w:t>
            </w:r>
          </w:p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3-2024 (СМР);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02 26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06 59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76 346,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56 41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7 663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02 26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рямые инвести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МКУ «УКС и ЖКК г.Когалыма»</w:t>
            </w:r>
          </w:p>
        </w:tc>
      </w:tr>
    </w:tbl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3617C" w:rsidRPr="00A164A4" w:rsidRDefault="00C3617C" w:rsidP="00C3617C">
      <w:pPr>
        <w:shd w:val="clear" w:color="auto" w:fill="FFFFFF"/>
        <w:jc w:val="center"/>
        <w:rPr>
          <w:sz w:val="26"/>
          <w:szCs w:val="26"/>
        </w:rPr>
      </w:pPr>
      <w:r w:rsidRPr="00A164A4">
        <w:rPr>
          <w:sz w:val="26"/>
          <w:szCs w:val="26"/>
        </w:rPr>
        <w:t>Перечень объектов капитального строительства</w:t>
      </w:r>
    </w:p>
    <w:p w:rsidR="00C3617C" w:rsidRDefault="00C3617C" w:rsidP="00C3617C">
      <w:pPr>
        <w:shd w:val="clear" w:color="auto" w:fill="FFFFFF"/>
        <w:jc w:val="center"/>
        <w:rPr>
          <w:sz w:val="26"/>
          <w:szCs w:val="26"/>
        </w:rPr>
      </w:pPr>
      <w:r w:rsidRPr="00A164A4">
        <w:rPr>
          <w:sz w:val="26"/>
          <w:szCs w:val="26"/>
        </w:rPr>
        <w:t>(заполняется при планировании объектов капитального строительства)</w:t>
      </w:r>
    </w:p>
    <w:p w:rsidR="00C3617C" w:rsidRDefault="00C3617C" w:rsidP="00C3617C">
      <w:pPr>
        <w:shd w:val="clear" w:color="auto" w:fill="FFFFFF"/>
        <w:jc w:val="right"/>
        <w:rPr>
          <w:sz w:val="26"/>
          <w:szCs w:val="26"/>
        </w:rPr>
      </w:pPr>
    </w:p>
    <w:tbl>
      <w:tblPr>
        <w:tblW w:w="1573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409"/>
        <w:gridCol w:w="1600"/>
        <w:gridCol w:w="2140"/>
        <w:gridCol w:w="2781"/>
      </w:tblGrid>
      <w:tr w:rsidR="00C3617C" w:rsidRPr="00205D43" w:rsidTr="00D16DBF">
        <w:trPr>
          <w:trHeight w:val="36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№ п/п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рок строительства, проектирования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Источник финансирования</w:t>
            </w:r>
          </w:p>
        </w:tc>
      </w:tr>
      <w:tr w:rsidR="00C3617C" w:rsidRPr="00205D43" w:rsidTr="00D16DB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5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86305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3-2024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автономного округа, бюджет города Когалыма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4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города Когалыма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7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2-2024*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города Когалыма</w:t>
            </w:r>
          </w:p>
        </w:tc>
      </w:tr>
    </w:tbl>
    <w:p w:rsidR="00C3617C" w:rsidRPr="00A164A4" w:rsidRDefault="00C3617C" w:rsidP="00C3617C">
      <w:pPr>
        <w:shd w:val="clear" w:color="auto" w:fill="FFFFFF"/>
        <w:rPr>
          <w:sz w:val="26"/>
          <w:szCs w:val="26"/>
        </w:rPr>
      </w:pPr>
      <w:r w:rsidRPr="00A164A4">
        <w:rPr>
          <w:sz w:val="26"/>
          <w:szCs w:val="26"/>
        </w:rPr>
        <w:t>* срок стр</w:t>
      </w:r>
      <w:r>
        <w:rPr>
          <w:sz w:val="26"/>
          <w:szCs w:val="26"/>
        </w:rPr>
        <w:t>оительства или реконструкции</w:t>
      </w:r>
    </w:p>
    <w:p w:rsidR="00C3617C" w:rsidRDefault="00C3617C" w:rsidP="00C3617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** срок проектирования</w:t>
      </w: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jc w:val="center"/>
        <w:sectPr w:rsidR="00E4318C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E4318C" w:rsidRPr="00205227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E4318C" w:rsidRPr="00205227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4318C" w:rsidRPr="00205227" w:rsidRDefault="00E4318C" w:rsidP="00E4318C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4318C" w:rsidRPr="00C759A1" w:rsidTr="00DD7E1F">
        <w:tc>
          <w:tcPr>
            <w:tcW w:w="287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4318C" w:rsidRPr="00C759A1" w:rsidTr="00DD7E1F">
        <w:tc>
          <w:tcPr>
            <w:tcW w:w="287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4318C" w:rsidRPr="00C759A1" w:rsidTr="00DD7E1F">
        <w:tc>
          <w:tcPr>
            <w:tcW w:w="287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4318C" w:rsidRPr="00205227" w:rsidRDefault="00E4318C" w:rsidP="00E4318C">
      <w:pPr>
        <w:shd w:val="clear" w:color="auto" w:fill="FFFFFF"/>
        <w:jc w:val="both"/>
      </w:pPr>
    </w:p>
    <w:p w:rsidR="00E4318C" w:rsidRDefault="00E4318C" w:rsidP="00E4318C">
      <w:pPr>
        <w:jc w:val="center"/>
      </w:pPr>
    </w:p>
    <w:p w:rsidR="00E4318C" w:rsidRDefault="00E4318C" w:rsidP="00E4318C">
      <w:pPr>
        <w:jc w:val="center"/>
      </w:pPr>
    </w:p>
    <w:p w:rsidR="00E4318C" w:rsidRDefault="00E4318C" w:rsidP="00E4318C">
      <w:pPr>
        <w:jc w:val="center"/>
      </w:pPr>
    </w:p>
    <w:p w:rsidR="00E4318C" w:rsidRDefault="00E4318C" w:rsidP="00E4318C">
      <w:pPr>
        <w:shd w:val="clear" w:color="auto" w:fill="FFFFFF"/>
        <w:jc w:val="right"/>
        <w:rPr>
          <w:sz w:val="26"/>
          <w:szCs w:val="26"/>
        </w:rPr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E4318C" w:rsidRPr="005E03F3" w:rsidRDefault="00E4318C" w:rsidP="00E4318C">
      <w:pPr>
        <w:shd w:val="clear" w:color="auto" w:fill="FFFFFF"/>
        <w:jc w:val="right"/>
        <w:rPr>
          <w:sz w:val="26"/>
          <w:szCs w:val="26"/>
        </w:rPr>
      </w:pPr>
    </w:p>
    <w:p w:rsidR="00C3617C" w:rsidRDefault="00C3617C" w:rsidP="00C3617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3617C" w:rsidRDefault="00C3617C" w:rsidP="00C3617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4932"/>
        <w:gridCol w:w="1687"/>
        <w:gridCol w:w="974"/>
        <w:gridCol w:w="979"/>
        <w:gridCol w:w="979"/>
        <w:gridCol w:w="841"/>
        <w:gridCol w:w="979"/>
        <w:gridCol w:w="3101"/>
      </w:tblGrid>
      <w:tr w:rsidR="003150D8" w:rsidRPr="00102552" w:rsidTr="006E4168"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№</w:t>
            </w:r>
            <w:r w:rsidRPr="0010255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71" w:type="pct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14" w:type="pct"/>
            <w:gridSpan w:val="5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88" w:type="pct"/>
            <w:vMerge w:val="restar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150D8" w:rsidRPr="00102552" w:rsidTr="006E4168">
        <w:tc>
          <w:tcPr>
            <w:tcW w:w="389" w:type="pct"/>
            <w:vMerge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6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8</w:t>
            </w:r>
          </w:p>
        </w:tc>
        <w:tc>
          <w:tcPr>
            <w:tcW w:w="988" w:type="pct"/>
            <w:vMerge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  <w:tc>
          <w:tcPr>
            <w:tcW w:w="1571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6</w:t>
            </w:r>
          </w:p>
        </w:tc>
        <w:tc>
          <w:tcPr>
            <w:tcW w:w="268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8</w:t>
            </w:r>
          </w:p>
        </w:tc>
        <w:tc>
          <w:tcPr>
            <w:tcW w:w="988" w:type="pct"/>
            <w:shd w:val="clear" w:color="000000" w:fill="FFFFFF"/>
            <w:noWrap/>
            <w:vAlign w:val="bottom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&lt;1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,027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,4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,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,47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 &lt;2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8630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86305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 Протяженность сети автомобильных дорог общего пользования местного значения (км.) &lt;3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стабильности работы светофорных объектов (шт.) &lt;4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</w:tr>
    </w:tbl>
    <w:p w:rsidR="003150D8" w:rsidRDefault="003150D8" w:rsidP="003150D8">
      <w:pPr>
        <w:jc w:val="center"/>
        <w:rPr>
          <w:sz w:val="22"/>
          <w:szCs w:val="22"/>
        </w:rPr>
        <w:sectPr w:rsidR="003150D8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4932"/>
        <w:gridCol w:w="1687"/>
        <w:gridCol w:w="974"/>
        <w:gridCol w:w="979"/>
        <w:gridCol w:w="979"/>
        <w:gridCol w:w="841"/>
        <w:gridCol w:w="979"/>
        <w:gridCol w:w="3101"/>
      </w:tblGrid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 (шт.) &lt;5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</w:tr>
      <w:tr w:rsidR="003150D8" w:rsidRPr="00102552" w:rsidTr="006E4168">
        <w:tc>
          <w:tcPr>
            <w:tcW w:w="389" w:type="pct"/>
            <w:shd w:val="clear" w:color="auto" w:fill="auto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6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устройство пешеходных переходов объектами дорожной инфраструктуры (количество переходов.) &lt;6&gt;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7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м/трасса) &lt;7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,80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75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758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8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 (комплексы, шт.)</w:t>
            </w:r>
            <w:r w:rsidRPr="00102552">
              <w:rPr>
                <w:sz w:val="22"/>
                <w:szCs w:val="22"/>
                <w:vertAlign w:val="superscript"/>
              </w:rPr>
              <w:t xml:space="preserve"> </w:t>
            </w:r>
            <w:r w:rsidRPr="00102552">
              <w:rPr>
                <w:sz w:val="22"/>
                <w:szCs w:val="22"/>
              </w:rPr>
              <w:t>&lt;8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</w:tr>
      <w:tr w:rsidR="003150D8" w:rsidRPr="00102552" w:rsidTr="006E4168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 &lt;9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3150D8" w:rsidRPr="00102552" w:rsidRDefault="003150D8" w:rsidP="006E41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</w:tr>
    </w:tbl>
    <w:p w:rsidR="003150D8" w:rsidRDefault="003150D8" w:rsidP="003150D8">
      <w:pPr>
        <w:rPr>
          <w:sz w:val="22"/>
          <w:szCs w:val="22"/>
        </w:rPr>
      </w:pPr>
      <w:r w:rsidRPr="00CF1468">
        <w:rPr>
          <w:sz w:val="22"/>
          <w:szCs w:val="22"/>
        </w:rPr>
        <w:t>&lt;1&gt;, &lt;2&gt;, &lt;4&gt;, &lt;5&gt;, &lt;6&gt;, &lt;7&gt;, &lt;8&gt;, &lt;9&gt; Показатель имеет фактический объем;</w:t>
      </w:r>
    </w:p>
    <w:p w:rsidR="00E4318C" w:rsidRPr="008329FC" w:rsidRDefault="003150D8" w:rsidP="00E4318C">
      <w:pPr>
        <w:rPr>
          <w:sz w:val="26"/>
          <w:szCs w:val="26"/>
        </w:rPr>
      </w:pPr>
      <w:r w:rsidRPr="00CF1468">
        <w:rPr>
          <w:sz w:val="22"/>
          <w:szCs w:val="22"/>
        </w:rPr>
        <w:t>&lt;3&gt;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bookmarkStart w:id="0" w:name="_GoBack"/>
      <w:bookmarkEnd w:id="0"/>
    </w:p>
    <w:sectPr w:rsidR="00E4318C" w:rsidRPr="008329FC" w:rsidSect="00E4318C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91" w:rsidRDefault="001E0F91" w:rsidP="004776ED">
      <w:r>
        <w:separator/>
      </w:r>
    </w:p>
  </w:endnote>
  <w:endnote w:type="continuationSeparator" w:id="0">
    <w:p w:rsidR="001E0F91" w:rsidRDefault="001E0F9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91" w:rsidRDefault="001E0F91" w:rsidP="004776ED">
      <w:r>
        <w:separator/>
      </w:r>
    </w:p>
  </w:footnote>
  <w:footnote w:type="continuationSeparator" w:id="0">
    <w:p w:rsidR="001E0F91" w:rsidRDefault="001E0F9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E4318C" w:rsidRDefault="00E4318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8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E4318C" w:rsidRDefault="00E4318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798947"/>
      <w:docPartObj>
        <w:docPartGallery w:val="Page Numbers (Top of Page)"/>
        <w:docPartUnique/>
      </w:docPartObj>
    </w:sdtPr>
    <w:sdtEndPr/>
    <w:sdtContent>
      <w:p w:rsidR="00C3617C" w:rsidRDefault="00C3617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8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869796"/>
      <w:docPartObj>
        <w:docPartGallery w:val="Page Numbers (Top of Page)"/>
        <w:docPartUnique/>
      </w:docPartObj>
    </w:sdtPr>
    <w:sdtEndPr/>
    <w:sdtContent>
      <w:p w:rsidR="00C3617C" w:rsidRDefault="00C3617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FBA"/>
    <w:multiLevelType w:val="hybridMultilevel"/>
    <w:tmpl w:val="68A27014"/>
    <w:lvl w:ilvl="0" w:tplc="D0C0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14"/>
  </w:num>
  <w:num w:numId="20">
    <w:abstractNumId w:val="1"/>
  </w:num>
  <w:num w:numId="21">
    <w:abstractNumId w:val="1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E52B0"/>
    <w:rsid w:val="001F3849"/>
    <w:rsid w:val="00201088"/>
    <w:rsid w:val="0020289D"/>
    <w:rsid w:val="00207EF0"/>
    <w:rsid w:val="00231FA7"/>
    <w:rsid w:val="00240C27"/>
    <w:rsid w:val="00251974"/>
    <w:rsid w:val="00263CDE"/>
    <w:rsid w:val="0028554A"/>
    <w:rsid w:val="002A759A"/>
    <w:rsid w:val="002B10AF"/>
    <w:rsid w:val="002B49A0"/>
    <w:rsid w:val="002D5593"/>
    <w:rsid w:val="002E0A30"/>
    <w:rsid w:val="002E64AB"/>
    <w:rsid w:val="002F7936"/>
    <w:rsid w:val="00311EAB"/>
    <w:rsid w:val="00313DAF"/>
    <w:rsid w:val="003150D8"/>
    <w:rsid w:val="00340577"/>
    <w:rsid w:val="003447F7"/>
    <w:rsid w:val="003616A2"/>
    <w:rsid w:val="0037035B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6778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656A"/>
    <w:rsid w:val="00787D80"/>
    <w:rsid w:val="007905EF"/>
    <w:rsid w:val="00794173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117AD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60F02"/>
    <w:rsid w:val="0097742F"/>
    <w:rsid w:val="009A3271"/>
    <w:rsid w:val="009D7B9D"/>
    <w:rsid w:val="009E2B2C"/>
    <w:rsid w:val="00A205B7"/>
    <w:rsid w:val="00A36F52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208E2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3617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4318C"/>
    <w:rsid w:val="00EB6EFC"/>
    <w:rsid w:val="00EB75CB"/>
    <w:rsid w:val="00EC18FF"/>
    <w:rsid w:val="00ED5C7C"/>
    <w:rsid w:val="00ED62A2"/>
    <w:rsid w:val="00EE539C"/>
    <w:rsid w:val="00EF77EB"/>
    <w:rsid w:val="00F021DB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1985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A36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A36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A36F5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36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A36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A36F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A36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F021DB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styleId="afb">
    <w:name w:val="caption"/>
    <w:basedOn w:val="a"/>
    <w:next w:val="a"/>
    <w:qFormat/>
    <w:rsid w:val="00E4318C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3150D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CF23-7386-4ECE-BE98-EAB0EE3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5</cp:revision>
  <cp:lastPrinted>2022-11-23T10:47:00Z</cp:lastPrinted>
  <dcterms:created xsi:type="dcterms:W3CDTF">2023-01-23T03:46:00Z</dcterms:created>
  <dcterms:modified xsi:type="dcterms:W3CDTF">2024-06-10T10:03:00Z</dcterms:modified>
</cp:coreProperties>
</file>